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B2" w:rsidRDefault="00D935B2" w:rsidP="00D935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вающая предметно</w:t>
      </w:r>
      <w:r w:rsidR="009A7F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странственная среда в ДОУ»</w:t>
      </w:r>
    </w:p>
    <w:p w:rsidR="00CD1D4B" w:rsidRPr="00D935B2" w:rsidRDefault="009A7FD2" w:rsidP="00D93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8DD" w:rsidRPr="00D935B2">
        <w:rPr>
          <w:rFonts w:ascii="Times New Roman" w:hAnsi="Times New Roman" w:cs="Times New Roman"/>
          <w:sz w:val="24"/>
          <w:szCs w:val="24"/>
        </w:rPr>
        <w:t>Создавая</w:t>
      </w:r>
      <w:r w:rsidR="00872337" w:rsidRPr="00D935B2">
        <w:rPr>
          <w:rFonts w:ascii="Times New Roman" w:hAnsi="Times New Roman" w:cs="Times New Roman"/>
          <w:sz w:val="24"/>
          <w:szCs w:val="24"/>
        </w:rPr>
        <w:t>,</w:t>
      </w:r>
      <w:r w:rsidR="00D768DD" w:rsidRPr="00D935B2">
        <w:rPr>
          <w:rFonts w:ascii="Times New Roman" w:hAnsi="Times New Roman" w:cs="Times New Roman"/>
          <w:sz w:val="24"/>
          <w:szCs w:val="24"/>
        </w:rPr>
        <w:t xml:space="preserve"> развивающую среду мы</w:t>
      </w:r>
      <w:r w:rsidR="00872337" w:rsidRPr="00D935B2">
        <w:rPr>
          <w:rFonts w:ascii="Times New Roman" w:hAnsi="Times New Roman" w:cs="Times New Roman"/>
          <w:sz w:val="24"/>
          <w:szCs w:val="24"/>
        </w:rPr>
        <w:t>,</w:t>
      </w:r>
      <w:r w:rsidR="00D768DD" w:rsidRPr="00D935B2">
        <w:rPr>
          <w:rFonts w:ascii="Times New Roman" w:hAnsi="Times New Roman" w:cs="Times New Roman"/>
          <w:sz w:val="24"/>
          <w:szCs w:val="24"/>
        </w:rPr>
        <w:t xml:space="preserve"> учитывали возрастные и индивидуальные особенности детей. Каждый стол</w:t>
      </w:r>
      <w:r w:rsidR="00872337" w:rsidRPr="00D935B2">
        <w:rPr>
          <w:rFonts w:ascii="Times New Roman" w:hAnsi="Times New Roman" w:cs="Times New Roman"/>
          <w:sz w:val="24"/>
          <w:szCs w:val="24"/>
        </w:rPr>
        <w:t xml:space="preserve"> в нашей группе</w:t>
      </w:r>
      <w:r w:rsidR="00D768DD" w:rsidRPr="00D935B2">
        <w:rPr>
          <w:rFonts w:ascii="Times New Roman" w:hAnsi="Times New Roman" w:cs="Times New Roman"/>
          <w:sz w:val="24"/>
          <w:szCs w:val="24"/>
        </w:rPr>
        <w:t xml:space="preserve"> промаркирован в соответствии с </w:t>
      </w:r>
      <w:r w:rsidR="00D935B2">
        <w:rPr>
          <w:rFonts w:ascii="Times New Roman" w:hAnsi="Times New Roman" w:cs="Times New Roman"/>
          <w:sz w:val="24"/>
          <w:szCs w:val="24"/>
        </w:rPr>
        <w:t xml:space="preserve">ростом детей. Столы для занятий </w:t>
      </w:r>
      <w:r w:rsidR="00D768DD" w:rsidRPr="00D935B2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667437">
        <w:rPr>
          <w:rFonts w:ascii="Times New Roman" w:hAnsi="Times New Roman" w:cs="Times New Roman"/>
          <w:sz w:val="24"/>
          <w:szCs w:val="24"/>
        </w:rPr>
        <w:t xml:space="preserve">в соответствии с нормами </w:t>
      </w:r>
      <w:proofErr w:type="spellStart"/>
      <w:r w:rsidR="00667437">
        <w:rPr>
          <w:rFonts w:ascii="Times New Roman" w:hAnsi="Times New Roman" w:cs="Times New Roman"/>
          <w:sz w:val="24"/>
          <w:szCs w:val="24"/>
        </w:rPr>
        <w:t>СанПИН</w:t>
      </w:r>
      <w:bookmarkStart w:id="0" w:name="_GoBack"/>
      <w:bookmarkEnd w:id="0"/>
      <w:proofErr w:type="spellEnd"/>
      <w:r w:rsidR="00D768DD" w:rsidRPr="00D935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8DD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8DD" w:rsidRPr="00D935B2">
        <w:rPr>
          <w:rFonts w:ascii="Times New Roman" w:hAnsi="Times New Roman" w:cs="Times New Roman"/>
          <w:sz w:val="24"/>
          <w:szCs w:val="24"/>
        </w:rPr>
        <w:t>Уголок природы расположен непосредственно у окна, здесь мы создали условия для наблюдения за комнатными растениями. Учим детей правильному уходу за ними. В уголке природы дети сами отмечают по</w:t>
      </w:r>
      <w:r>
        <w:rPr>
          <w:rFonts w:ascii="Times New Roman" w:hAnsi="Times New Roman" w:cs="Times New Roman"/>
          <w:sz w:val="24"/>
          <w:szCs w:val="24"/>
        </w:rPr>
        <w:t>году, здесь же есть у нас дидактические</w:t>
      </w:r>
      <w:r w:rsidR="00D768DD" w:rsidRPr="00D935B2">
        <w:rPr>
          <w:rFonts w:ascii="Times New Roman" w:hAnsi="Times New Roman" w:cs="Times New Roman"/>
          <w:sz w:val="24"/>
          <w:szCs w:val="24"/>
        </w:rPr>
        <w:t xml:space="preserve"> игры по темам: растительный и животный мир. Сделали картотеку комнатных цветов.</w:t>
      </w:r>
    </w:p>
    <w:p w:rsidR="00D768DD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8DD" w:rsidRPr="00D935B2">
        <w:rPr>
          <w:rFonts w:ascii="Times New Roman" w:hAnsi="Times New Roman" w:cs="Times New Roman"/>
          <w:sz w:val="24"/>
          <w:szCs w:val="24"/>
        </w:rPr>
        <w:t>Рядом с уголком природы расположен центр экспериментирования, где мы с детьми проводим простейшие опыты, развиваем мышление детей и любознательность.</w:t>
      </w:r>
    </w:p>
    <w:p w:rsidR="00D768DD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8DD" w:rsidRPr="00D935B2">
        <w:rPr>
          <w:rFonts w:ascii="Times New Roman" w:hAnsi="Times New Roman" w:cs="Times New Roman"/>
          <w:sz w:val="24"/>
          <w:szCs w:val="24"/>
        </w:rPr>
        <w:t>В свободное время наши дети с желанием играют в настольные игры.</w:t>
      </w:r>
    </w:p>
    <w:p w:rsidR="00D768DD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8DD" w:rsidRPr="00D935B2">
        <w:rPr>
          <w:rFonts w:ascii="Times New Roman" w:hAnsi="Times New Roman" w:cs="Times New Roman"/>
          <w:sz w:val="24"/>
          <w:szCs w:val="24"/>
        </w:rPr>
        <w:t>В целях научить наших детей безопасному поведению на дороге мы создали центр дорожной безопасности. Данный центр оснащен необходимыми атрибутами к сюжетно-ролевым, дидак</w:t>
      </w:r>
      <w:r>
        <w:rPr>
          <w:rFonts w:ascii="Times New Roman" w:hAnsi="Times New Roman" w:cs="Times New Roman"/>
          <w:sz w:val="24"/>
          <w:szCs w:val="24"/>
        </w:rPr>
        <w:t>тическим</w:t>
      </w:r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D768DD" w:rsidRPr="00D935B2">
        <w:rPr>
          <w:rFonts w:ascii="Times New Roman" w:hAnsi="Times New Roman" w:cs="Times New Roman"/>
          <w:sz w:val="24"/>
          <w:szCs w:val="24"/>
        </w:rPr>
        <w:t xml:space="preserve"> и настольным</w:t>
      </w:r>
      <w:r>
        <w:rPr>
          <w:rFonts w:ascii="Times New Roman" w:hAnsi="Times New Roman" w:cs="Times New Roman"/>
          <w:sz w:val="24"/>
          <w:szCs w:val="24"/>
        </w:rPr>
        <w:t xml:space="preserve"> играм</w:t>
      </w:r>
      <w:r w:rsidR="00CD0AD3" w:rsidRPr="00D935B2">
        <w:rPr>
          <w:rFonts w:ascii="Times New Roman" w:hAnsi="Times New Roman" w:cs="Times New Roman"/>
          <w:sz w:val="24"/>
          <w:szCs w:val="24"/>
        </w:rPr>
        <w:t>. Для закрепления знаний правил дорожного движения хорошим</w:t>
      </w:r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CD0AD3" w:rsidRPr="00D935B2">
        <w:rPr>
          <w:rFonts w:ascii="Times New Roman" w:hAnsi="Times New Roman" w:cs="Times New Roman"/>
          <w:sz w:val="24"/>
          <w:szCs w:val="24"/>
        </w:rPr>
        <w:t>дидак</w:t>
      </w:r>
      <w:r w:rsidR="00AE01F7" w:rsidRPr="00D935B2">
        <w:rPr>
          <w:rFonts w:ascii="Times New Roman" w:hAnsi="Times New Roman" w:cs="Times New Roman"/>
          <w:sz w:val="24"/>
          <w:szCs w:val="24"/>
        </w:rPr>
        <w:t>тическим</w:t>
      </w:r>
      <w:r w:rsidR="00CD0AD3" w:rsidRPr="00D935B2">
        <w:rPr>
          <w:rFonts w:ascii="Times New Roman" w:hAnsi="Times New Roman" w:cs="Times New Roman"/>
          <w:sz w:val="24"/>
          <w:szCs w:val="24"/>
        </w:rPr>
        <w:t xml:space="preserve"> пособием служит</w:t>
      </w:r>
      <w:r>
        <w:rPr>
          <w:rFonts w:ascii="Times New Roman" w:hAnsi="Times New Roman" w:cs="Times New Roman"/>
          <w:sz w:val="24"/>
          <w:szCs w:val="24"/>
        </w:rPr>
        <w:t xml:space="preserve"> настенная</w:t>
      </w:r>
      <w:r w:rsidR="00CD0AD3" w:rsidRPr="00D93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нитная доска с дорожными знаками и </w:t>
      </w:r>
      <w:r w:rsidR="00CD0AD3" w:rsidRPr="00D935B2">
        <w:rPr>
          <w:rFonts w:ascii="Times New Roman" w:hAnsi="Times New Roman" w:cs="Times New Roman"/>
          <w:sz w:val="24"/>
          <w:szCs w:val="24"/>
        </w:rPr>
        <w:t>напольный коврик с разметкой улиц и дорог, где дети играют с желанием.</w:t>
      </w:r>
    </w:p>
    <w:p w:rsidR="00CD0AD3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-тел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сабыйларга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F35568" w:rsidRPr="00D935B2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F35568" w:rsidRPr="00D935B2">
        <w:rPr>
          <w:rFonts w:ascii="Times New Roman" w:hAnsi="Times New Roman" w:cs="Times New Roman"/>
          <w:sz w:val="24"/>
          <w:szCs w:val="24"/>
        </w:rPr>
        <w:t>белем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хә</w:t>
      </w:r>
      <w:r w:rsidR="00F35568" w:rsidRPr="00D935B2">
        <w:rPr>
          <w:rFonts w:ascii="Times New Roman" w:hAnsi="Times New Roman" w:cs="Times New Roman"/>
          <w:sz w:val="24"/>
          <w:szCs w:val="24"/>
        </w:rPr>
        <w:t>м т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рбия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ир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="00AE01F7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чен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 и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AE01F7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шифалы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хэм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рухландыргыч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елән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эшл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>г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нд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шушы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чишм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>не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AE01F7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 тел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айлыгы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ң</w:t>
      </w:r>
      <w:r w:rsidR="00AE01F7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ачу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="00F35568" w:rsidRPr="00D935B2">
        <w:rPr>
          <w:rFonts w:ascii="Times New Roman" w:hAnsi="Times New Roman" w:cs="Times New Roman"/>
          <w:sz w:val="24"/>
          <w:szCs w:val="24"/>
        </w:rPr>
        <w:t>стенд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AE01F7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CD0AD3" w:rsidRPr="00D935B2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алып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арабыз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 х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шул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максат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 бел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C63B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җ</w:t>
      </w:r>
      <w:proofErr w:type="spellStart"/>
      <w:r w:rsidR="00CD0AD3" w:rsidRPr="00D935B2">
        <w:rPr>
          <w:rFonts w:ascii="Times New Roman" w:hAnsi="Times New Roman" w:cs="Times New Roman"/>
          <w:sz w:val="24"/>
          <w:szCs w:val="24"/>
        </w:rPr>
        <w:t>ирем</w:t>
      </w:r>
      <w:proofErr w:type="spellEnd"/>
      <w:r w:rsidR="00CD0AD3" w:rsidRPr="00D935B2">
        <w:rPr>
          <w:rFonts w:ascii="Times New Roman" w:hAnsi="Times New Roman" w:cs="Times New Roman"/>
          <w:sz w:val="24"/>
          <w:szCs w:val="24"/>
        </w:rPr>
        <w:t xml:space="preserve"> Т</w:t>
      </w:r>
      <w:r w:rsidR="00F35568" w:rsidRPr="00D935B2">
        <w:rPr>
          <w:rFonts w:ascii="Times New Roman" w:hAnsi="Times New Roman" w:cs="Times New Roman"/>
          <w:sz w:val="24"/>
          <w:szCs w:val="24"/>
        </w:rPr>
        <w:t xml:space="preserve">атарстан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почмакчы</w:t>
      </w:r>
      <w:r w:rsidR="00AE01F7" w:rsidRPr="00D935B2">
        <w:rPr>
          <w:rFonts w:ascii="Times New Roman" w:hAnsi="Times New Roman" w:cs="Times New Roman"/>
          <w:sz w:val="24"/>
          <w:szCs w:val="24"/>
        </w:rPr>
        <w:t>гы</w:t>
      </w:r>
      <w:r w:rsidR="00F35568" w:rsidRPr="00D935B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улдырдык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>. К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ө</w:t>
      </w:r>
      <w:r w:rsidR="00F35568" w:rsidRPr="00D935B2">
        <w:rPr>
          <w:rFonts w:ascii="Times New Roman" w:hAnsi="Times New Roman" w:cs="Times New Roman"/>
          <w:sz w:val="24"/>
          <w:szCs w:val="24"/>
        </w:rPr>
        <w:t>н д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вамында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балалар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</w:rPr>
        <w:t xml:space="preserve"> бел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>н т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ө</w:t>
      </w:r>
      <w:proofErr w:type="spellStart"/>
      <w:r w:rsidR="00CD0AD3" w:rsidRPr="00D935B2">
        <w:rPr>
          <w:rFonts w:ascii="Times New Roman" w:hAnsi="Times New Roman" w:cs="Times New Roman"/>
          <w:sz w:val="24"/>
          <w:szCs w:val="24"/>
        </w:rPr>
        <w:t>рле</w:t>
      </w:r>
      <w:proofErr w:type="spellEnd"/>
      <w:r w:rsidR="00CD0AD3" w:rsidRPr="00D935B2">
        <w:rPr>
          <w:rFonts w:ascii="Times New Roman" w:hAnsi="Times New Roman" w:cs="Times New Roman"/>
          <w:sz w:val="24"/>
          <w:szCs w:val="24"/>
        </w:rPr>
        <w:t xml:space="preserve"> ба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="00F35568" w:rsidRPr="00D935B2">
        <w:rPr>
          <w:rFonts w:ascii="Times New Roman" w:hAnsi="Times New Roman" w:cs="Times New Roman"/>
          <w:sz w:val="24"/>
          <w:szCs w:val="24"/>
        </w:rPr>
        <w:t>мак, дидактик х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>м х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gramStart"/>
      <w:r w:rsidR="00F35568" w:rsidRPr="00D935B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r w:rsidR="00F35568" w:rsidRPr="00D935B2">
        <w:rPr>
          <w:rFonts w:ascii="Times New Roman" w:hAnsi="Times New Roman" w:cs="Times New Roman"/>
          <w:sz w:val="24"/>
          <w:szCs w:val="24"/>
        </w:rPr>
        <w:t>к</w:t>
      </w:r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F35568" w:rsidRPr="00D935B2">
        <w:rPr>
          <w:rFonts w:ascii="Times New Roman" w:hAnsi="Times New Roman" w:cs="Times New Roman"/>
          <w:sz w:val="24"/>
          <w:szCs w:val="24"/>
        </w:rPr>
        <w:t>тл</w:t>
      </w:r>
      <w:proofErr w:type="spellEnd"/>
      <w:r w:rsidR="00F35568" w:rsidRPr="00D935B2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AE01F7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proofErr w:type="spellStart"/>
      <w:r w:rsidR="00CD0AD3" w:rsidRPr="00D935B2">
        <w:rPr>
          <w:rFonts w:ascii="Times New Roman" w:hAnsi="Times New Roman" w:cs="Times New Roman"/>
          <w:sz w:val="24"/>
          <w:szCs w:val="24"/>
        </w:rPr>
        <w:t>уеннар</w:t>
      </w:r>
      <w:proofErr w:type="spellEnd"/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AD3" w:rsidRPr="00D935B2">
        <w:rPr>
          <w:rFonts w:ascii="Times New Roman" w:hAnsi="Times New Roman" w:cs="Times New Roman"/>
          <w:sz w:val="24"/>
          <w:szCs w:val="24"/>
        </w:rPr>
        <w:t>уйныйбыз</w:t>
      </w:r>
      <w:proofErr w:type="spellEnd"/>
      <w:r w:rsidR="00CD0AD3" w:rsidRPr="00D935B2">
        <w:rPr>
          <w:rFonts w:ascii="Times New Roman" w:hAnsi="Times New Roman" w:cs="Times New Roman"/>
          <w:sz w:val="24"/>
          <w:szCs w:val="24"/>
        </w:rPr>
        <w:t>.</w:t>
      </w:r>
    </w:p>
    <w:p w:rsidR="00CD0AD3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0AD3" w:rsidRPr="00D935B2">
        <w:rPr>
          <w:rFonts w:ascii="Times New Roman" w:hAnsi="Times New Roman" w:cs="Times New Roman"/>
          <w:sz w:val="24"/>
          <w:szCs w:val="24"/>
        </w:rPr>
        <w:t>Основным видом самост</w:t>
      </w:r>
      <w:r w:rsidR="00AE01F7" w:rsidRPr="00D935B2">
        <w:rPr>
          <w:rFonts w:ascii="Times New Roman" w:hAnsi="Times New Roman" w:cs="Times New Roman"/>
          <w:sz w:val="24"/>
          <w:szCs w:val="24"/>
        </w:rPr>
        <w:t>оятельной</w:t>
      </w:r>
      <w:r w:rsidR="00CD0AD3" w:rsidRPr="00D935B2">
        <w:rPr>
          <w:rFonts w:ascii="Times New Roman" w:hAnsi="Times New Roman" w:cs="Times New Roman"/>
          <w:sz w:val="24"/>
          <w:szCs w:val="24"/>
        </w:rPr>
        <w:t xml:space="preserve"> деятельности детей </w:t>
      </w:r>
      <w:r w:rsidR="00AE01F7" w:rsidRPr="00D935B2">
        <w:rPr>
          <w:rFonts w:ascii="Times New Roman" w:hAnsi="Times New Roman" w:cs="Times New Roman"/>
          <w:sz w:val="24"/>
          <w:szCs w:val="24"/>
        </w:rPr>
        <w:t>является</w:t>
      </w:r>
      <w:r w:rsidR="00CD0AD3" w:rsidRPr="00D935B2">
        <w:rPr>
          <w:rFonts w:ascii="Times New Roman" w:hAnsi="Times New Roman" w:cs="Times New Roman"/>
          <w:sz w:val="24"/>
          <w:szCs w:val="24"/>
        </w:rPr>
        <w:t xml:space="preserve"> сюжетно-рол</w:t>
      </w:r>
      <w:r w:rsidR="00AE01F7" w:rsidRPr="00D935B2">
        <w:rPr>
          <w:rFonts w:ascii="Times New Roman" w:hAnsi="Times New Roman" w:cs="Times New Roman"/>
          <w:sz w:val="24"/>
          <w:szCs w:val="24"/>
        </w:rPr>
        <w:t>е</w:t>
      </w:r>
      <w:r w:rsidR="00CD0AD3" w:rsidRPr="00D935B2">
        <w:rPr>
          <w:rFonts w:ascii="Times New Roman" w:hAnsi="Times New Roman" w:cs="Times New Roman"/>
          <w:sz w:val="24"/>
          <w:szCs w:val="24"/>
        </w:rPr>
        <w:t xml:space="preserve">вая игра. </w:t>
      </w:r>
      <w:proofErr w:type="gramStart"/>
      <w:r w:rsidR="002A3F40" w:rsidRPr="00D935B2">
        <w:rPr>
          <w:rFonts w:ascii="Times New Roman" w:hAnsi="Times New Roman" w:cs="Times New Roman"/>
          <w:sz w:val="24"/>
          <w:szCs w:val="24"/>
        </w:rPr>
        <w:t>Здесь любят играть наши девочки в</w:t>
      </w:r>
      <w:r w:rsidR="00CD0AD3" w:rsidRPr="00D935B2">
        <w:rPr>
          <w:rFonts w:ascii="Times New Roman" w:hAnsi="Times New Roman" w:cs="Times New Roman"/>
          <w:sz w:val="24"/>
          <w:szCs w:val="24"/>
        </w:rPr>
        <w:t xml:space="preserve"> «Магазин», «Больница», «Парикмахерская», «Семья» ведь они будущие хозяюшки, мамы</w:t>
      </w:r>
      <w:r w:rsidR="002A3F40" w:rsidRPr="00D935B2">
        <w:rPr>
          <w:rFonts w:ascii="Times New Roman" w:hAnsi="Times New Roman" w:cs="Times New Roman"/>
          <w:sz w:val="24"/>
          <w:szCs w:val="24"/>
        </w:rPr>
        <w:t xml:space="preserve"> и и</w:t>
      </w:r>
      <w:r w:rsidR="00872337" w:rsidRPr="00D935B2">
        <w:rPr>
          <w:rFonts w:ascii="Times New Roman" w:hAnsi="Times New Roman" w:cs="Times New Roman"/>
          <w:sz w:val="24"/>
          <w:szCs w:val="24"/>
        </w:rPr>
        <w:t>м  надо научиться многому: прода</w:t>
      </w:r>
      <w:r w:rsidR="002A3F40" w:rsidRPr="00D935B2">
        <w:rPr>
          <w:rFonts w:ascii="Times New Roman" w:hAnsi="Times New Roman" w:cs="Times New Roman"/>
          <w:sz w:val="24"/>
          <w:szCs w:val="24"/>
        </w:rPr>
        <w:t>вать, полечить, постричь.</w:t>
      </w:r>
      <w:proofErr w:type="gramEnd"/>
    </w:p>
    <w:p w:rsidR="002A3F40" w:rsidRPr="00D935B2" w:rsidRDefault="00556B42" w:rsidP="00806E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2A3F40" w:rsidRPr="00D935B2">
        <w:rPr>
          <w:rFonts w:ascii="Times New Roman" w:hAnsi="Times New Roman" w:cs="Times New Roman"/>
          <w:sz w:val="24"/>
          <w:szCs w:val="24"/>
        </w:rPr>
        <w:t xml:space="preserve">Центр творчества является </w:t>
      </w:r>
      <w:r w:rsidR="00D935B2">
        <w:rPr>
          <w:rFonts w:ascii="Times New Roman" w:hAnsi="Times New Roman" w:cs="Times New Roman"/>
          <w:sz w:val="24"/>
          <w:szCs w:val="24"/>
        </w:rPr>
        <w:t xml:space="preserve">центром </w:t>
      </w:r>
      <w:r w:rsidR="002A3F40" w:rsidRPr="00D935B2">
        <w:rPr>
          <w:rFonts w:ascii="Times New Roman" w:hAnsi="Times New Roman" w:cs="Times New Roman"/>
          <w:sz w:val="24"/>
          <w:szCs w:val="24"/>
        </w:rPr>
        <w:t>формирования творческого потенциала детей, развития ин</w:t>
      </w:r>
      <w:r w:rsidR="00265DFE" w:rsidRPr="00D935B2">
        <w:rPr>
          <w:rFonts w:ascii="Times New Roman" w:hAnsi="Times New Roman" w:cs="Times New Roman"/>
          <w:sz w:val="24"/>
          <w:szCs w:val="24"/>
        </w:rPr>
        <w:t xml:space="preserve">тереса к </w:t>
      </w:r>
      <w:proofErr w:type="gramStart"/>
      <w:r w:rsidR="00265DFE" w:rsidRPr="00D935B2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265DFE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2A3F40" w:rsidRPr="00D935B2">
        <w:rPr>
          <w:rFonts w:ascii="Times New Roman" w:hAnsi="Times New Roman" w:cs="Times New Roman"/>
          <w:sz w:val="24"/>
          <w:szCs w:val="24"/>
        </w:rPr>
        <w:t>деятельности, активности. Здесь наши дети рисуют, вырезаю</w:t>
      </w:r>
      <w:r w:rsidR="009A7FD2">
        <w:rPr>
          <w:rFonts w:ascii="Times New Roman" w:hAnsi="Times New Roman" w:cs="Times New Roman"/>
          <w:sz w:val="24"/>
          <w:szCs w:val="24"/>
        </w:rPr>
        <w:t>т из бумаги, из пластилина лепят</w:t>
      </w:r>
      <w:r w:rsidR="002A3F40" w:rsidRPr="00D935B2">
        <w:rPr>
          <w:rFonts w:ascii="Times New Roman" w:hAnsi="Times New Roman" w:cs="Times New Roman"/>
          <w:sz w:val="24"/>
          <w:szCs w:val="24"/>
        </w:rPr>
        <w:t xml:space="preserve"> поделки, эти поделки дети размещают сами в специальной подставке, там же находится мини</w:t>
      </w:r>
      <w:r w:rsidR="00AE01F7" w:rsidRPr="00D935B2">
        <w:rPr>
          <w:rFonts w:ascii="Times New Roman" w:hAnsi="Times New Roman" w:cs="Times New Roman"/>
          <w:sz w:val="24"/>
          <w:szCs w:val="24"/>
        </w:rPr>
        <w:t xml:space="preserve"> </w:t>
      </w:r>
      <w:r w:rsidR="002A3F40" w:rsidRPr="00D935B2">
        <w:rPr>
          <w:rFonts w:ascii="Times New Roman" w:hAnsi="Times New Roman" w:cs="Times New Roman"/>
          <w:sz w:val="24"/>
          <w:szCs w:val="24"/>
        </w:rPr>
        <w:t>библиотека. Все книги и иллюстрации мы обновляем, так же в центре творчества есть полумаски, пальчиковый театр. Играя</w:t>
      </w:r>
      <w:r w:rsidR="001715BA" w:rsidRPr="00D935B2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2A3F40" w:rsidRPr="00D935B2">
        <w:rPr>
          <w:rFonts w:ascii="Times New Roman" w:hAnsi="Times New Roman" w:cs="Times New Roman"/>
          <w:sz w:val="24"/>
          <w:szCs w:val="24"/>
        </w:rPr>
        <w:t xml:space="preserve"> в театр робкие и застенчивые дети</w:t>
      </w:r>
      <w:r w:rsidR="001715BA" w:rsidRPr="00D935B2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2A3F40" w:rsidRPr="00D935B2">
        <w:rPr>
          <w:rFonts w:ascii="Times New Roman" w:hAnsi="Times New Roman" w:cs="Times New Roman"/>
          <w:sz w:val="24"/>
          <w:szCs w:val="24"/>
        </w:rPr>
        <w:t xml:space="preserve"> становятся более уверенными и активными.</w:t>
      </w:r>
    </w:p>
    <w:p w:rsidR="001715BA" w:rsidRPr="00D935B2" w:rsidRDefault="001715BA" w:rsidP="00806E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 В нашей группе сущетствует свой график дежурств, согласно которому дети с удовольствием по очереди помогают накрывать на стол перед едой.Чтобы дети могли самостоятельно определять дежурных мы создали картотеку с именами детей, которые каждый день меняются в специальных кармашках. </w:t>
      </w:r>
    </w:p>
    <w:p w:rsidR="001715BA" w:rsidRPr="00D935B2" w:rsidRDefault="001715BA" w:rsidP="00806E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   После того как </w:t>
      </w:r>
      <w:r w:rsidR="00414489" w:rsidRPr="00D935B2">
        <w:rPr>
          <w:rFonts w:ascii="Times New Roman" w:hAnsi="Times New Roman" w:cs="Times New Roman"/>
          <w:sz w:val="24"/>
          <w:szCs w:val="24"/>
          <w:lang w:val="tt-RU"/>
        </w:rPr>
        <w:t>наши дети начали вывешивать свои работы на магнитную доску, у них появился интерес к магнитам и мы решили поближе познакомить их со свойствами  магнитов, подробнее рассказать об их использовании. Провели опыты с различными магнитами по теме “Все ли притягивают магниты”.</w:t>
      </w:r>
    </w:p>
    <w:p w:rsidR="00526F50" w:rsidRPr="00D935B2" w:rsidRDefault="00D935B2" w:rsidP="00806E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В приемной</w:t>
      </w:r>
      <w:r w:rsidR="001715BA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нашей группы есть  информационный стенд для родителей, куда помещается необходимая информация по детскому саду, консультации и советы родителям</w:t>
      </w:r>
      <w:r w:rsidR="00414489" w:rsidRPr="00D935B2">
        <w:rPr>
          <w:rFonts w:ascii="Times New Roman" w:hAnsi="Times New Roman" w:cs="Times New Roman"/>
          <w:sz w:val="24"/>
          <w:szCs w:val="24"/>
          <w:lang w:val="tt-RU"/>
        </w:rPr>
        <w:t>. Есть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4489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также магнитная доска, куда наши дети </w:t>
      </w:r>
      <w:r w:rsidR="00526F50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сами </w:t>
      </w:r>
      <w:r w:rsidR="00414489" w:rsidRPr="00D935B2">
        <w:rPr>
          <w:rFonts w:ascii="Times New Roman" w:hAnsi="Times New Roman" w:cs="Times New Roman"/>
          <w:sz w:val="24"/>
          <w:szCs w:val="24"/>
          <w:lang w:val="tt-RU"/>
        </w:rPr>
        <w:t>вывешивают свои работы</w:t>
      </w:r>
      <w:r w:rsidR="00526F50"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, есть доска для поделок из </w:t>
      </w:r>
      <w:r w:rsidR="00526F50" w:rsidRPr="00D935B2">
        <w:rPr>
          <w:rFonts w:ascii="Times New Roman" w:hAnsi="Times New Roman" w:cs="Times New Roman"/>
          <w:sz w:val="24"/>
          <w:szCs w:val="24"/>
          <w:lang w:val="tt-RU"/>
        </w:rPr>
        <w:lastRenderedPageBreak/>
        <w:t>пластелина. Так же есть магнитная доска для фотографий. В уголке здоровья размещаем информации для родителей по актуальным темам.</w:t>
      </w:r>
    </w:p>
    <w:p w:rsidR="00526F50" w:rsidRDefault="00526F50" w:rsidP="00806E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35B2">
        <w:rPr>
          <w:rFonts w:ascii="Times New Roman" w:hAnsi="Times New Roman" w:cs="Times New Roman"/>
          <w:sz w:val="24"/>
          <w:szCs w:val="24"/>
          <w:lang w:val="tt-RU"/>
        </w:rPr>
        <w:t xml:space="preserve">  В спальне у нас оборудован физкультурный центр, есть все необходимые пособия для проведения утренней гимнастики, для проведения гимнастики после сна и для </w:t>
      </w:r>
      <w:r w:rsidR="00872337" w:rsidRPr="00D935B2">
        <w:rPr>
          <w:rFonts w:ascii="Times New Roman" w:hAnsi="Times New Roman" w:cs="Times New Roman"/>
          <w:sz w:val="24"/>
          <w:szCs w:val="24"/>
          <w:lang w:val="tt-RU"/>
        </w:rPr>
        <w:t>зак</w:t>
      </w:r>
      <w:r w:rsidR="00D935B2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="00872337" w:rsidRPr="00D935B2">
        <w:rPr>
          <w:rFonts w:ascii="Times New Roman" w:hAnsi="Times New Roman" w:cs="Times New Roman"/>
          <w:sz w:val="24"/>
          <w:szCs w:val="24"/>
          <w:lang w:val="tt-RU"/>
        </w:rPr>
        <w:t>ливающих процедур.</w:t>
      </w:r>
    </w:p>
    <w:p w:rsidR="00D935B2" w:rsidRPr="00D935B2" w:rsidRDefault="009A7FD2" w:rsidP="00806E44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Таким образом. предметно-пространственная среда в нашей группе оорганизована так, чтобы каждый ребенок в нашей группе имел возможность заниматься любимым делом.</w:t>
      </w:r>
    </w:p>
    <w:sectPr w:rsidR="00D935B2" w:rsidRPr="00D935B2" w:rsidSect="00D935B2">
      <w:pgSz w:w="11906" w:h="16838"/>
      <w:pgMar w:top="851" w:right="851" w:bottom="851" w:left="397" w:header="709" w:footer="709" w:gutter="567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B6E"/>
    <w:rsid w:val="001715BA"/>
    <w:rsid w:val="001B5CC0"/>
    <w:rsid w:val="00265DFE"/>
    <w:rsid w:val="00277B6E"/>
    <w:rsid w:val="002A3F40"/>
    <w:rsid w:val="002F1814"/>
    <w:rsid w:val="003016D7"/>
    <w:rsid w:val="00414489"/>
    <w:rsid w:val="004A0FE6"/>
    <w:rsid w:val="00526F50"/>
    <w:rsid w:val="00556B42"/>
    <w:rsid w:val="00567DD9"/>
    <w:rsid w:val="00667437"/>
    <w:rsid w:val="007E4B7A"/>
    <w:rsid w:val="00806E44"/>
    <w:rsid w:val="00872337"/>
    <w:rsid w:val="009A7FD2"/>
    <w:rsid w:val="009F64C1"/>
    <w:rsid w:val="00AE01F7"/>
    <w:rsid w:val="00C63BF7"/>
    <w:rsid w:val="00CD0AD3"/>
    <w:rsid w:val="00CD1D4B"/>
    <w:rsid w:val="00D4177C"/>
    <w:rsid w:val="00D768DD"/>
    <w:rsid w:val="00D935B2"/>
    <w:rsid w:val="00E62DF9"/>
    <w:rsid w:val="00F3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B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CAD3-599B-47AC-8929-0F1D66D8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Пользователь</cp:lastModifiedBy>
  <cp:revision>28</cp:revision>
  <cp:lastPrinted>2016-11-08T17:20:00Z</cp:lastPrinted>
  <dcterms:created xsi:type="dcterms:W3CDTF">2014-12-16T10:17:00Z</dcterms:created>
  <dcterms:modified xsi:type="dcterms:W3CDTF">2019-10-03T07:48:00Z</dcterms:modified>
</cp:coreProperties>
</file>